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0FBD0BF2" w:rsidR="006816A3" w:rsidRDefault="00DF45E3" w:rsidP="006816A3">
      <w:pPr>
        <w:pStyle w:val="Title"/>
      </w:pPr>
      <w:r>
        <w:t>20</w:t>
      </w:r>
      <w:r w:rsidR="00F64BA7">
        <w:t>20</w:t>
      </w:r>
      <w:r>
        <w:t xml:space="preserve"> </w:t>
      </w:r>
      <w:r w:rsidR="006816A3">
        <w:t xml:space="preserve">SCBGP Project Profile </w:t>
      </w:r>
      <w:r>
        <w:t>- KANSAS</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11B3562E"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w:t>
      </w:r>
      <w:r w:rsidR="008260EA">
        <w:rPr>
          <w:rStyle w:val="Strong"/>
        </w:rPr>
        <w:t>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8260EA"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8260EA"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8260EA"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8260EA"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8260EA"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8260EA"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8260EA"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8260EA"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8260EA"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lastRenderedPageBreak/>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10015840" w14:textId="77777777" w:rsidR="00BE0666" w:rsidRPr="00524A41" w:rsidRDefault="00BE0666" w:rsidP="00524A41">
      <w:pPr>
        <w:pStyle w:val="Heading1"/>
      </w:pPr>
      <w:bookmarkStart w:id="0" w:name="_GoBack"/>
      <w:bookmarkEnd w:id="0"/>
      <w:r w:rsidRPr="00524A41">
        <w:t>Budget Narrative</w:t>
      </w:r>
    </w:p>
    <w:p w14:paraId="1EA338EA" w14:textId="04A7E942"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316A2A61"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1A4BED3C"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lastRenderedPageBreak/>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lastRenderedPageBreak/>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8260EA"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8260EA"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831F4"/>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C59E6"/>
    <w:rsid w:val="006E625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260EA"/>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273"/>
    <w:rsid w:val="009845EB"/>
    <w:rsid w:val="009A3B95"/>
    <w:rsid w:val="009B7AF0"/>
    <w:rsid w:val="009D0C85"/>
    <w:rsid w:val="009D1EDB"/>
    <w:rsid w:val="009E0280"/>
    <w:rsid w:val="009E4063"/>
    <w:rsid w:val="009F017B"/>
    <w:rsid w:val="00A35114"/>
    <w:rsid w:val="00A369D0"/>
    <w:rsid w:val="00A558A8"/>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3A73"/>
    <w:rsid w:val="00DB5745"/>
    <w:rsid w:val="00DB5F1E"/>
    <w:rsid w:val="00DC54E8"/>
    <w:rsid w:val="00DC63F9"/>
    <w:rsid w:val="00DC6F44"/>
    <w:rsid w:val="00DC7614"/>
    <w:rsid w:val="00DF3644"/>
    <w:rsid w:val="00DF45E3"/>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64BA7"/>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BB09-1528-4019-A6BF-22689E95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Oppelt, Peter [KDA]</cp:lastModifiedBy>
  <cp:revision>5</cp:revision>
  <dcterms:created xsi:type="dcterms:W3CDTF">2020-02-19T17:21:00Z</dcterms:created>
  <dcterms:modified xsi:type="dcterms:W3CDTF">2020-03-05T20:35:00Z</dcterms:modified>
</cp:coreProperties>
</file>